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724C" w14:textId="3329986B" w:rsidR="00576BF2" w:rsidRPr="00044E8E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6420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 xml:space="preserve">一般社団法人日本がん看護学会　</w:t>
      </w:r>
      <w:r w:rsidR="00E10491" w:rsidRPr="00044E8E">
        <w:rPr>
          <w:rFonts w:ascii="ＭＳ Ｐゴシック" w:eastAsia="ＭＳ Ｐゴシック" w:hAnsi="ＭＳ Ｐゴシック" w:hint="eastAsia"/>
          <w:b/>
          <w:bCs/>
          <w:sz w:val="24"/>
        </w:rPr>
        <w:t>2027</w:t>
      </w:r>
      <w:r w:rsidR="00292F7E" w:rsidRPr="00044E8E">
        <w:rPr>
          <w:rFonts w:ascii="ＭＳ Ｐゴシック" w:eastAsia="ＭＳ Ｐゴシック" w:hAnsi="ＭＳ Ｐゴシック" w:hint="eastAsia"/>
          <w:b/>
          <w:bCs/>
          <w:sz w:val="24"/>
        </w:rPr>
        <w:t>年度</w:t>
      </w:r>
      <w:r w:rsidR="00B533E1" w:rsidRPr="00044E8E">
        <w:rPr>
          <w:rFonts w:ascii="ＭＳ Ｐゴシック" w:eastAsia="ＭＳ Ｐゴシック" w:hAnsi="ＭＳ Ｐゴシック" w:hint="eastAsia"/>
          <w:b/>
          <w:bCs/>
          <w:sz w:val="24"/>
        </w:rPr>
        <w:t>採択</w:t>
      </w:r>
      <w:r w:rsidR="00E10491" w:rsidRPr="00044E8E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Pr="00044E8E">
        <w:rPr>
          <w:rFonts w:ascii="ＭＳ Ｐゴシック" w:eastAsia="ＭＳ Ｐゴシック" w:hAnsi="ＭＳ Ｐゴシック" w:hint="eastAsia"/>
          <w:b/>
          <w:bCs/>
          <w:sz w:val="24"/>
        </w:rPr>
        <w:t>研究助成</w:t>
      </w:r>
      <w:r w:rsidR="00EE4C89" w:rsidRPr="00044E8E">
        <w:rPr>
          <w:rFonts w:ascii="ＭＳ Ｐゴシック" w:eastAsia="ＭＳ Ｐゴシック" w:hAnsi="ＭＳ Ｐゴシック" w:hint="eastAsia"/>
          <w:b/>
          <w:bCs/>
          <w:sz w:val="24"/>
        </w:rPr>
        <w:t>最終</w:t>
      </w:r>
      <w:r w:rsidR="009F659E" w:rsidRPr="00044E8E">
        <w:rPr>
          <w:rFonts w:ascii="ＭＳ Ｐゴシック" w:eastAsia="ＭＳ Ｐゴシック" w:hAnsi="ＭＳ Ｐゴシック" w:hint="eastAsia"/>
          <w:b/>
          <w:bCs/>
          <w:sz w:val="24"/>
        </w:rPr>
        <w:t>報告書</w:t>
      </w:r>
      <w:r w:rsidR="002F02D5" w:rsidRPr="00044E8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40004D55" w14:textId="01161B51" w:rsidR="00F91791" w:rsidRPr="00044E8E" w:rsidRDefault="000D3BDF" w:rsidP="000D3BDF">
      <w:pPr>
        <w:rPr>
          <w:rFonts w:ascii="ＭＳ Ｐゴシック" w:eastAsia="ＭＳ Ｐゴシック" w:hAnsi="ＭＳ Ｐゴシック"/>
        </w:rPr>
      </w:pPr>
      <w:r w:rsidRPr="00044E8E">
        <w:rPr>
          <w:rFonts w:ascii="ＭＳ Ｐゴシック" w:eastAsia="ＭＳ Ｐゴシック" w:hAnsi="ＭＳ Ｐゴシック" w:hint="eastAsia"/>
        </w:rPr>
        <w:t>様式</w:t>
      </w:r>
      <w:r w:rsidR="00EE4C89" w:rsidRPr="00044E8E">
        <w:rPr>
          <w:rFonts w:ascii="ＭＳ Ｐゴシック" w:eastAsia="ＭＳ Ｐゴシック" w:hAnsi="ＭＳ Ｐゴシック" w:hint="eastAsia"/>
        </w:rPr>
        <w:t>４</w:t>
      </w:r>
    </w:p>
    <w:tbl>
      <w:tblPr>
        <w:tblpPr w:leftFromText="142" w:rightFromText="142" w:vertAnchor="text" w:tblpXSpec="center" w:tblpY="1"/>
        <w:tblOverlap w:val="never"/>
        <w:tblW w:w="8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7"/>
        <w:gridCol w:w="1118"/>
        <w:gridCol w:w="1117"/>
        <w:gridCol w:w="1118"/>
        <w:gridCol w:w="1117"/>
        <w:gridCol w:w="1118"/>
        <w:gridCol w:w="1117"/>
        <w:gridCol w:w="1118"/>
      </w:tblGrid>
      <w:tr w:rsidR="00044E8E" w:rsidRPr="00044E8E" w14:paraId="564851C0" w14:textId="77777777" w:rsidTr="00A234A6">
        <w:trPr>
          <w:trHeight w:val="264"/>
        </w:trPr>
        <w:tc>
          <w:tcPr>
            <w:tcW w:w="8940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研究課題名：</w:t>
            </w:r>
            <w:r w:rsidR="00770A13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　　　</w:t>
            </w:r>
          </w:p>
          <w:p w14:paraId="02080CA2" w14:textId="3449F5B2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  </w:t>
            </w:r>
          </w:p>
          <w:p w14:paraId="2338D4CC" w14:textId="35164B50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41D0B9AD" w14:textId="77777777" w:rsidTr="00A234A6">
        <w:trPr>
          <w:trHeight w:val="480"/>
        </w:trPr>
        <w:tc>
          <w:tcPr>
            <w:tcW w:w="894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9229C" w14:textId="77777777" w:rsidR="00F91791" w:rsidRPr="00044E8E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研究</w:t>
            </w:r>
            <w:r w:rsidR="00EE4C89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代表者</w:t>
            </w:r>
            <w:r w:rsidR="00F91791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：　</w:t>
            </w:r>
          </w:p>
          <w:p w14:paraId="072F6F62" w14:textId="03905BBF" w:rsidR="00EE4C89" w:rsidRPr="00044E8E" w:rsidRDefault="00EE4C89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2D545D5D" w14:textId="77777777" w:rsidTr="0017287F">
        <w:trPr>
          <w:trHeight w:val="48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5492CC18" w14:textId="77777777" w:rsidTr="002F02D5">
        <w:trPr>
          <w:trHeight w:val="1383"/>
        </w:trPr>
        <w:tc>
          <w:tcPr>
            <w:tcW w:w="8940" w:type="dxa"/>
            <w:gridSpan w:val="8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3C31AC9" w14:textId="1B2F1946" w:rsidR="00EE4C89" w:rsidRPr="00044E8E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1.   研究</w:t>
            </w:r>
            <w:r w:rsidR="00292F7E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計画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  </w:t>
            </w:r>
            <w:r w:rsidR="00EE4C89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　</w:t>
            </w:r>
            <w:r w:rsidR="00EE4C89"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3EE7452C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＜1年目計画＞</w:t>
            </w:r>
          </w:p>
          <w:p w14:paraId="49556CA5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6D35D09A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7AB9E5C6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48B0DC9B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＜2年目計画＞</w:t>
            </w:r>
          </w:p>
          <w:p w14:paraId="440C13EE" w14:textId="77777777" w:rsidR="00EE4C89" w:rsidRPr="00044E8E" w:rsidRDefault="00EE4C89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2D0DA0FD" w14:textId="1E656156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7EE5E518" w14:textId="3B1667B2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1B2E44C6" w14:textId="77777777" w:rsidTr="00B533E1">
        <w:trPr>
          <w:trHeight w:val="2811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9D2D64" w14:textId="17D1D0D4" w:rsidR="00F91791" w:rsidRPr="00044E8E" w:rsidRDefault="00F91791" w:rsidP="00EE4C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2.  研究の結果</w:t>
            </w:r>
            <w:r w:rsidR="006B1B4D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　</w:t>
            </w:r>
          </w:p>
          <w:p w14:paraId="6E600BBB" w14:textId="77777777" w:rsidR="006B1B4D" w:rsidRPr="00044E8E" w:rsidRDefault="006B1B4D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00A875CA" w14:textId="77777777" w:rsidR="00EE4C89" w:rsidRPr="00044E8E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051CC2AE" w14:textId="77777777" w:rsidR="00EE4C89" w:rsidRPr="00044E8E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37EAE08A" w14:textId="77777777" w:rsidR="00EE4C89" w:rsidRPr="00044E8E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31F49798" w14:textId="77777777" w:rsidR="00EE4C89" w:rsidRPr="00044E8E" w:rsidRDefault="00EE4C89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5387C8C6" w14:textId="2A9552FB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6B7435D0" w14:textId="77777777" w:rsidTr="00A234A6">
        <w:trPr>
          <w:trHeight w:val="1200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EA8C86" w14:textId="67452509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>3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.   研究の結果の発表予定</w:t>
            </w:r>
            <w:r w:rsidR="006B1B4D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　</w:t>
            </w:r>
          </w:p>
          <w:p w14:paraId="0F3D0E1F" w14:textId="34537AF4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  <w:p w14:paraId="5BB936B2" w14:textId="43D43DD9" w:rsidR="00F91791" w:rsidRPr="00044E8E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044E8E" w:rsidRPr="00044E8E" w14:paraId="14B0C24F" w14:textId="77777777" w:rsidTr="00292F7E">
        <w:trPr>
          <w:trHeight w:val="399"/>
        </w:trPr>
        <w:tc>
          <w:tcPr>
            <w:tcW w:w="894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DF51A" w14:textId="0CEBCD72" w:rsidR="00292F7E" w:rsidRPr="00044E8E" w:rsidRDefault="00292F7E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4．会計報告　</w:t>
            </w:r>
          </w:p>
        </w:tc>
      </w:tr>
      <w:tr w:rsidR="00044E8E" w:rsidRPr="00044E8E" w14:paraId="6B10F86D" w14:textId="77777777" w:rsidTr="001A0630">
        <w:trPr>
          <w:trHeight w:val="44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28E5F5" w14:textId="70DD6C9F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助成額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370AB003" w14:textId="799CF789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執行額</w:t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4CD194" w14:textId="612F72C2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使用内訳</w:t>
            </w:r>
          </w:p>
        </w:tc>
      </w:tr>
      <w:tr w:rsidR="00044E8E" w:rsidRPr="00044E8E" w14:paraId="5A6E638B" w14:textId="77777777" w:rsidTr="001A0630">
        <w:trPr>
          <w:trHeight w:val="404"/>
        </w:trPr>
        <w:tc>
          <w:tcPr>
            <w:tcW w:w="111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FB23AC" w14:textId="4FDC47AB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1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46AF4" w14:textId="01310011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D7FAF1" w14:textId="3ACF968A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2C366" w14:textId="48CF1243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EDD58" w14:textId="4AFC5DEB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0E6923" w14:textId="4EABE872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E43A56" w14:textId="340142B8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9AA310" w14:textId="2F695680" w:rsidR="00292F7E" w:rsidRPr="00044E8E" w:rsidRDefault="00292F7E" w:rsidP="00292F7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その他</w:t>
            </w:r>
          </w:p>
        </w:tc>
      </w:tr>
      <w:tr w:rsidR="00044E8E" w:rsidRPr="00044E8E" w14:paraId="1A59CBB0" w14:textId="77777777" w:rsidTr="00292F7E">
        <w:trPr>
          <w:trHeight w:val="1200"/>
        </w:trPr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E3A72" w14:textId="48901498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7"/>
                <w:szCs w:val="17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A4CAB6" w14:textId="3CBD63C5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7"/>
                <w:szCs w:val="17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14A70" w14:textId="73A5C2B2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917101" w14:textId="392B163C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91B6A" w14:textId="4500C11B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D6907" w14:textId="48FD0352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3223C" w14:textId="2D754AD0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45444B" w14:textId="07C3E83B" w:rsidR="00292F7E" w:rsidRPr="00044E8E" w:rsidRDefault="00292F7E" w:rsidP="00292F7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千円</w:t>
            </w:r>
          </w:p>
        </w:tc>
      </w:tr>
      <w:tr w:rsidR="00044E8E" w:rsidRPr="00044E8E" w14:paraId="2092BA12" w14:textId="77777777" w:rsidTr="00B533E1">
        <w:trPr>
          <w:trHeight w:val="1545"/>
        </w:trPr>
        <w:tc>
          <w:tcPr>
            <w:tcW w:w="8940" w:type="dxa"/>
            <w:gridSpan w:val="8"/>
            <w:tcBorders>
              <w:top w:val="single" w:sz="4" w:space="0" w:color="auto"/>
            </w:tcBorders>
          </w:tcPr>
          <w:p w14:paraId="0F4F8260" w14:textId="77777777" w:rsidR="00292F7E" w:rsidRPr="00044E8E" w:rsidRDefault="00292F7E" w:rsidP="00292F7E">
            <w:r w:rsidRPr="00044E8E">
              <w:rPr>
                <w:rFonts w:hint="eastAsia"/>
              </w:rPr>
              <w:lastRenderedPageBreak/>
              <w:t>補足＊文字は明朝体（10</w:t>
            </w:r>
            <w:r w:rsidRPr="00044E8E">
              <w:t>.5</w:t>
            </w:r>
            <w:r w:rsidRPr="00044E8E">
              <w:rPr>
                <w:rFonts w:hint="eastAsia"/>
              </w:rPr>
              <w:t>ポイント）を使用してください。</w:t>
            </w:r>
          </w:p>
          <w:p w14:paraId="5B09C335" w14:textId="4E97F732" w:rsidR="00292F7E" w:rsidRPr="00044E8E" w:rsidRDefault="00292F7E" w:rsidP="006420E6">
            <w:pPr>
              <w:ind w:firstLineChars="200" w:firstLine="420"/>
            </w:pPr>
            <w:r w:rsidRPr="00044E8E">
              <w:rPr>
                <w:rFonts w:hint="eastAsia"/>
              </w:rPr>
              <w:t>＊様式</w:t>
            </w:r>
            <w:r w:rsidR="00EE4C89" w:rsidRPr="00044E8E">
              <w:rPr>
                <w:rFonts w:hint="eastAsia"/>
              </w:rPr>
              <w:t>4</w:t>
            </w:r>
            <w:r w:rsidRPr="00044E8E">
              <w:rPr>
                <w:rFonts w:hint="eastAsia"/>
              </w:rPr>
              <w:t>は２枚までとすること(</w:t>
            </w:r>
            <w:r w:rsidRPr="00044E8E">
              <w:rPr>
                <w:rFonts w:hint="eastAsia"/>
                <w:u w:val="single"/>
              </w:rPr>
              <w:t>枠の幅は変更不可</w:t>
            </w:r>
            <w:r w:rsidRPr="00044E8E">
              <w:rPr>
                <w:rFonts w:hint="eastAsia"/>
              </w:rPr>
              <w:t>、枠の長さは適宜変更可)。</w:t>
            </w:r>
          </w:p>
        </w:tc>
      </w:tr>
    </w:tbl>
    <w:p w14:paraId="65CDE2C2" w14:textId="7D9508D7" w:rsidR="00576BF2" w:rsidRPr="00044E8E" w:rsidRDefault="00576BF2">
      <w:pPr>
        <w:rPr>
          <w:rFonts w:ascii="ＭＳ Ｐゴシック" w:eastAsia="ＭＳ Ｐゴシック" w:hAnsi="ＭＳ Ｐゴシック"/>
        </w:rPr>
        <w:sectPr w:rsidR="00576BF2" w:rsidRPr="00044E8E" w:rsidSect="007018C1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tblpXSpec="center" w:tblpY="1"/>
        <w:tblOverlap w:val="never"/>
        <w:tblW w:w="9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0"/>
        <w:gridCol w:w="1880"/>
        <w:gridCol w:w="2666"/>
        <w:gridCol w:w="1124"/>
      </w:tblGrid>
      <w:tr w:rsidR="00044E8E" w:rsidRPr="00044E8E" w14:paraId="60B479A5" w14:textId="572FF86E" w:rsidTr="00BA6777">
        <w:trPr>
          <w:trHeight w:val="360"/>
        </w:trPr>
        <w:tc>
          <w:tcPr>
            <w:tcW w:w="979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AACF76" w14:textId="77777777" w:rsidR="00292F7E" w:rsidRPr="00044E8E" w:rsidRDefault="00292F7E" w:rsidP="00BA677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665A81E1" w14:textId="12152B41" w:rsidR="00BA6777" w:rsidRPr="00044E8E" w:rsidRDefault="00292F7E" w:rsidP="00292F7E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様式</w:t>
            </w:r>
            <w:r w:rsidR="00EE4C89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5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 xml:space="preserve">　</w:t>
            </w:r>
            <w:r w:rsidR="00BA6777" w:rsidRPr="00044E8E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会計内訳明細</w:t>
            </w:r>
          </w:p>
        </w:tc>
      </w:tr>
      <w:tr w:rsidR="00044E8E" w:rsidRPr="00044E8E" w14:paraId="78E14CF6" w14:textId="3935807C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683D67EB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機器備品費 　　　　　　　　品名（型・仕様など）　　　　　　　　　　　　　　数量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7065E69" w:rsidR="00BA6777" w:rsidRPr="00044E8E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金額（千円）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8EF687" w14:textId="38995CDB" w:rsidR="00BA6777" w:rsidRPr="00044E8E" w:rsidRDefault="00BA6777" w:rsidP="00BB210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領収書番号</w:t>
            </w:r>
          </w:p>
        </w:tc>
      </w:tr>
      <w:tr w:rsidR="00044E8E" w:rsidRPr="00044E8E" w14:paraId="34E1807F" w14:textId="0B947EF3" w:rsidTr="00BA6777">
        <w:trPr>
          <w:trHeight w:val="30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6616" w14:textId="662762E1" w:rsidR="00BA6777" w:rsidRPr="00044E8E" w:rsidRDefault="00BA6777" w:rsidP="00C20CA1">
            <w:pPr>
              <w:widowControl/>
              <w:ind w:firstLineChars="1000" w:firstLine="18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34969" w14:textId="2E234C24" w:rsidR="00BA6777" w:rsidRPr="00044E8E" w:rsidRDefault="00BA6777" w:rsidP="00C20CA1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EC41EE2" w14:textId="64661A83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D6E4F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34C79770" w14:textId="011A32B8" w:rsidTr="00BA6777">
        <w:trPr>
          <w:trHeight w:val="325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187AA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10423767" w14:textId="7726799D" w:rsidTr="00BA6777">
        <w:trPr>
          <w:trHeight w:val="310"/>
        </w:trPr>
        <w:tc>
          <w:tcPr>
            <w:tcW w:w="4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A1467A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555B8D56" w14:textId="1BD88566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021828F6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計 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8261D6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044E8E" w:rsidRPr="00044E8E" w14:paraId="4EDA7D04" w14:textId="10F02909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E47C2B" w14:textId="0F45EB4A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7C6924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62ED06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2E0EBB1E" w14:textId="362BE635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AF4B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C8B10C1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2B4FBA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22FB7E6C" w14:textId="119E6F8F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C9070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09DDB86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2A846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575959A1" w14:textId="28258FB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DA770" w14:textId="0E23B746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7D41FC" w14:textId="7B770ED6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078A2B" w14:textId="77777777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7391B097" w14:textId="704C64EA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2D78382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旅費　　　　　　　事項〔国内・国外旅費 （用件・行先・人数・日数等）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8684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0F102CA7" w14:textId="4C5574FC" w:rsidTr="00BA677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9674" w14:textId="41D22D7B" w:rsidR="00BA6777" w:rsidRPr="00044E8E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E08B4E2" w14:textId="7A60D23C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75D7CB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2725465E" w14:textId="14E43DF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2A27EA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2447F0AC" w14:textId="534A0729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5D37FDD9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計 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0190DA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044E8E" w:rsidRPr="00044E8E" w14:paraId="278B85D0" w14:textId="091ED6B0" w:rsidTr="00BA6777">
        <w:trPr>
          <w:trHeight w:val="295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202D9FAE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謝金　　　　　　事項〔アルバイト手当（単価 X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 xml:space="preserve"> 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時間 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 xml:space="preserve">X 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人数）• その他謝金〕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1EC91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212CAC79" w14:textId="5B158F89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4625" w14:textId="5D2F1076" w:rsidR="00BA6777" w:rsidRPr="00044E8E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24BB27" w14:textId="0C5C13A5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30514F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79713925" w14:textId="09AC3C0A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779F6B50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計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7F42C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044E8E" w:rsidRPr="00044E8E" w14:paraId="6E1254A8" w14:textId="0DAEF9BB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D218D" w14:textId="18C3B248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BCF510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AF21D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502B492A" w14:textId="74518995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5517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A328BD6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181B6D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6825FE13" w14:textId="72E12000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A2A17B" w14:textId="05445C50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 w:rsidRPr="00044E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519C1A1" w14:textId="12AEC47B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 w:rsidRPr="00044E8E">
              <w:rPr>
                <w:rFonts w:ascii="ＭＳ Ｐゴシック" w:eastAsia="ＭＳ Ｐゴシック" w:hAnsi="ＭＳ Ｐゴシック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95A67F" w14:textId="77777777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044E8E" w:rsidRPr="00044E8E" w14:paraId="70C76755" w14:textId="252131C7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FBB97A0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その他   　　　　　　　　　　　　事項 （支出内容）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57F5864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12B73A12" w14:textId="016EB78B" w:rsidTr="00BA6777">
        <w:trPr>
          <w:trHeight w:val="30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17C0" w14:textId="1FDC523B" w:rsidR="00BA6777" w:rsidRPr="00044E8E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F9FDB91" w14:textId="2A962A40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4005A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1E065A37" w14:textId="560E40A8" w:rsidTr="00BA6777">
        <w:trPr>
          <w:trHeight w:val="32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BD348B4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15D11885" w14:textId="7399177A" w:rsidTr="00BA6777">
        <w:trPr>
          <w:trHeight w:val="300"/>
        </w:trPr>
        <w:tc>
          <w:tcPr>
            <w:tcW w:w="6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0C49A1A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計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1F5A3471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/>
                <w:sz w:val="18"/>
                <w:szCs w:val="21"/>
              </w:rPr>
              <w:t>千円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268759" w14:textId="77777777" w:rsidR="00BA6777" w:rsidRPr="00044E8E" w:rsidRDefault="00BA6777" w:rsidP="00BB210E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044E8E" w:rsidRPr="00044E8E" w14:paraId="7C692405" w14:textId="08234E0F" w:rsidTr="00BA6777">
        <w:trPr>
          <w:trHeight w:val="31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63811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04485783" w14:textId="4B51BADE" w:rsidTr="00BA6777">
        <w:trPr>
          <w:trHeight w:val="295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897DF2E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  <w:hideMark/>
          </w:tcPr>
          <w:p w14:paraId="2559E238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</w:tcPr>
          <w:p w14:paraId="197AB68F" w14:textId="77777777" w:rsidR="00BA6777" w:rsidRPr="00044E8E" w:rsidRDefault="00BA6777" w:rsidP="00C20CA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044E8E" w:rsidRPr="00044E8E" w14:paraId="3589DAB2" w14:textId="13BA529C" w:rsidTr="00BA6777">
        <w:trPr>
          <w:trHeight w:val="305"/>
        </w:trPr>
        <w:tc>
          <w:tcPr>
            <w:tcW w:w="6000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51F5E8" w14:textId="77777777" w:rsidR="00BA6777" w:rsidRPr="00044E8E" w:rsidRDefault="00BA6777" w:rsidP="00C20CA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 xml:space="preserve">計   </w:t>
            </w: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7"/>
                <w:szCs w:val="17"/>
              </w:rPr>
              <w:t>Total</w:t>
            </w:r>
          </w:p>
        </w:tc>
        <w:tc>
          <w:tcPr>
            <w:tcW w:w="2666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7153C3C2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044E8E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124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FFE929" w14:textId="77777777" w:rsidR="00BA6777" w:rsidRPr="00044E8E" w:rsidRDefault="00BA6777" w:rsidP="00C20CA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</w:tr>
    </w:tbl>
    <w:p w14:paraId="72D60F8A" w14:textId="191F1067" w:rsidR="00A234A6" w:rsidRPr="00044E8E" w:rsidRDefault="00A234A6">
      <w:pPr>
        <w:widowControl/>
        <w:jc w:val="left"/>
        <w:rPr>
          <w:rFonts w:ascii="ＭＳ Ｐゴシック" w:eastAsia="ＭＳ Ｐゴシック" w:hAnsi="ＭＳ Ｐゴシック"/>
        </w:rPr>
      </w:pPr>
    </w:p>
    <w:p w14:paraId="4A14E9D3" w14:textId="77777777" w:rsidR="00734373" w:rsidRPr="00044E8E" w:rsidRDefault="00734373">
      <w:pPr>
        <w:rPr>
          <w:rFonts w:ascii="ＭＳ Ｐゴシック" w:eastAsia="ＭＳ Ｐゴシック" w:hAnsi="ＭＳ Ｐゴシック"/>
        </w:rPr>
      </w:pPr>
    </w:p>
    <w:p w14:paraId="05565EA6" w14:textId="77777777" w:rsidR="00734373" w:rsidRPr="00044E8E" w:rsidRDefault="00734373">
      <w:pPr>
        <w:rPr>
          <w:rFonts w:ascii="ＭＳ Ｐゴシック" w:eastAsia="ＭＳ Ｐゴシック" w:hAnsi="ＭＳ Ｐゴシック"/>
        </w:rPr>
      </w:pPr>
    </w:p>
    <w:p w14:paraId="20C7EB9E" w14:textId="77777777" w:rsidR="00734373" w:rsidRPr="00044E8E" w:rsidRDefault="00734373">
      <w:pPr>
        <w:rPr>
          <w:rFonts w:ascii="ＭＳ Ｐゴシック" w:eastAsia="ＭＳ Ｐゴシック" w:hAnsi="ＭＳ Ｐゴシック"/>
        </w:rPr>
      </w:pPr>
    </w:p>
    <w:p w14:paraId="0938593F" w14:textId="77777777" w:rsidR="00734373" w:rsidRPr="00044E8E" w:rsidRDefault="00734373">
      <w:pPr>
        <w:rPr>
          <w:rFonts w:ascii="ＭＳ Ｐゴシック" w:eastAsia="ＭＳ Ｐゴシック" w:hAnsi="ＭＳ Ｐゴシック"/>
        </w:rPr>
      </w:pPr>
    </w:p>
    <w:p w14:paraId="7B78FF0C" w14:textId="77777777" w:rsidR="00734373" w:rsidRPr="00044E8E" w:rsidRDefault="00734373">
      <w:pPr>
        <w:rPr>
          <w:rFonts w:ascii="ＭＳ Ｐゴシック" w:eastAsia="ＭＳ Ｐゴシック" w:hAnsi="ＭＳ Ｐゴシック"/>
        </w:rPr>
      </w:pPr>
    </w:p>
    <w:p w14:paraId="7A689C7D" w14:textId="1A486EA9" w:rsidR="00734373" w:rsidRPr="00044E8E" w:rsidRDefault="00B533E1" w:rsidP="00B533E1">
      <w:pPr>
        <w:widowControl/>
        <w:jc w:val="left"/>
        <w:rPr>
          <w:rFonts w:ascii="ＭＳ Ｐゴシック" w:eastAsia="ＭＳ Ｐゴシック" w:hAnsi="ＭＳ Ｐゴシック"/>
        </w:rPr>
      </w:pPr>
      <w:r w:rsidRPr="00044E8E">
        <w:rPr>
          <w:rFonts w:ascii="ＭＳ Ｐゴシック" w:eastAsia="ＭＳ Ｐゴシック" w:hAnsi="ＭＳ Ｐゴシック"/>
        </w:rPr>
        <w:br w:type="page"/>
      </w:r>
    </w:p>
    <w:p w14:paraId="2BCE5310" w14:textId="3B3D2A29" w:rsidR="00BA6777" w:rsidRPr="00044E8E" w:rsidRDefault="00BA6777">
      <w:pPr>
        <w:rPr>
          <w:rFonts w:ascii="ＭＳ Ｐゴシック" w:eastAsia="ＭＳ Ｐゴシック" w:hAnsi="ＭＳ Ｐゴシック"/>
        </w:rPr>
      </w:pPr>
      <w:r w:rsidRPr="00044E8E">
        <w:rPr>
          <w:rFonts w:ascii="ＭＳ Ｐゴシック" w:eastAsia="ＭＳ Ｐゴシック" w:hAnsi="ＭＳ Ｐゴシック" w:hint="eastAsia"/>
        </w:rPr>
        <w:lastRenderedPageBreak/>
        <w:t>様式</w:t>
      </w:r>
      <w:r w:rsidR="00EE4C89" w:rsidRPr="00044E8E">
        <w:rPr>
          <w:rFonts w:ascii="ＭＳ Ｐゴシック" w:eastAsia="ＭＳ Ｐゴシック" w:hAnsi="ＭＳ Ｐゴシック" w:hint="eastAsia"/>
        </w:rPr>
        <w:t>6</w:t>
      </w:r>
      <w:r w:rsidRPr="00044E8E">
        <w:rPr>
          <w:rFonts w:ascii="ＭＳ Ｐゴシック" w:eastAsia="ＭＳ Ｐゴシック" w:hAnsi="ＭＳ Ｐゴシック" w:hint="eastAsia"/>
        </w:rPr>
        <w:t xml:space="preserve">　　　　　　　　　　　　　　　　　　　領収書貼付用紙</w:t>
      </w:r>
    </w:p>
    <w:p w14:paraId="4CABDC04" w14:textId="782467D5" w:rsidR="00BA6777" w:rsidRPr="00044E8E" w:rsidRDefault="00BA6777">
      <w:pPr>
        <w:rPr>
          <w:rFonts w:ascii="ＭＳ Ｐゴシック" w:eastAsia="ＭＳ Ｐゴシック" w:hAnsi="ＭＳ Ｐゴシック"/>
        </w:rPr>
      </w:pPr>
    </w:p>
    <w:p w14:paraId="27B0432D" w14:textId="675B5F17" w:rsidR="00BA6777" w:rsidRPr="00044E8E" w:rsidRDefault="00BA6777" w:rsidP="00BA6777">
      <w:pPr>
        <w:ind w:firstLineChars="400" w:firstLine="840"/>
        <w:rPr>
          <w:rFonts w:ascii="ＭＳ Ｐゴシック" w:eastAsia="ＭＳ Ｐゴシック" w:hAnsi="ＭＳ Ｐゴシック"/>
        </w:rPr>
      </w:pPr>
      <w:r w:rsidRPr="00044E8E">
        <w:rPr>
          <w:rFonts w:ascii="ＭＳ Ｐゴシック" w:eastAsia="ＭＳ Ｐゴシック" w:hAnsi="ＭＳ Ｐゴシック" w:hint="eastAsia"/>
        </w:rPr>
        <w:t>※領収書は番号を付け貼付する。領収書番号は用紙４の「領収証番号」欄に記載</w:t>
      </w:r>
    </w:p>
    <w:sectPr w:rsidR="00BA6777" w:rsidRPr="00044E8E" w:rsidSect="007018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D97B" w14:textId="77777777" w:rsidR="0045025F" w:rsidRDefault="0045025F" w:rsidP="00053310">
      <w:r>
        <w:separator/>
      </w:r>
    </w:p>
  </w:endnote>
  <w:endnote w:type="continuationSeparator" w:id="0">
    <w:p w14:paraId="77C77D2C" w14:textId="77777777" w:rsidR="0045025F" w:rsidRDefault="0045025F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80383"/>
      <w:docPartObj>
        <w:docPartGallery w:val="Page Numbers (Bottom of Page)"/>
        <w:docPartUnique/>
      </w:docPartObj>
    </w:sdtPr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0CBC" w14:textId="77777777" w:rsidR="0045025F" w:rsidRDefault="0045025F" w:rsidP="00053310">
      <w:r>
        <w:separator/>
      </w:r>
    </w:p>
  </w:footnote>
  <w:footnote w:type="continuationSeparator" w:id="0">
    <w:p w14:paraId="7D8C153F" w14:textId="77777777" w:rsidR="0045025F" w:rsidRDefault="0045025F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AFD8" w14:textId="10E19ADE" w:rsidR="00157D34" w:rsidRPr="00A234A6" w:rsidRDefault="00157D34" w:rsidP="00B533E1">
    <w:pPr>
      <w:pStyle w:val="a4"/>
      <w:rPr>
        <w:sz w:val="20"/>
        <w:szCs w:val="22"/>
      </w:rPr>
    </w:pP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44E8E"/>
    <w:rsid w:val="00053310"/>
    <w:rsid w:val="000D3BDF"/>
    <w:rsid w:val="00157D34"/>
    <w:rsid w:val="0017287F"/>
    <w:rsid w:val="001A2B09"/>
    <w:rsid w:val="002070C0"/>
    <w:rsid w:val="002749D3"/>
    <w:rsid w:val="0028058D"/>
    <w:rsid w:val="00292F7E"/>
    <w:rsid w:val="002D2F59"/>
    <w:rsid w:val="002F02D5"/>
    <w:rsid w:val="002F302C"/>
    <w:rsid w:val="002F52C0"/>
    <w:rsid w:val="002F776F"/>
    <w:rsid w:val="00311AB6"/>
    <w:rsid w:val="00354139"/>
    <w:rsid w:val="003A2E3E"/>
    <w:rsid w:val="003E3C93"/>
    <w:rsid w:val="004112F3"/>
    <w:rsid w:val="0045025F"/>
    <w:rsid w:val="00510067"/>
    <w:rsid w:val="00576BF2"/>
    <w:rsid w:val="006420E6"/>
    <w:rsid w:val="00686B9F"/>
    <w:rsid w:val="006A607A"/>
    <w:rsid w:val="006B1B4D"/>
    <w:rsid w:val="007018C1"/>
    <w:rsid w:val="00714F8D"/>
    <w:rsid w:val="00731D0B"/>
    <w:rsid w:val="00734373"/>
    <w:rsid w:val="007664B5"/>
    <w:rsid w:val="00770A13"/>
    <w:rsid w:val="00786701"/>
    <w:rsid w:val="007B5593"/>
    <w:rsid w:val="008B02F3"/>
    <w:rsid w:val="00981BFF"/>
    <w:rsid w:val="009844C4"/>
    <w:rsid w:val="009E1119"/>
    <w:rsid w:val="009F659E"/>
    <w:rsid w:val="00A133BE"/>
    <w:rsid w:val="00A234A6"/>
    <w:rsid w:val="00AA6092"/>
    <w:rsid w:val="00B33C54"/>
    <w:rsid w:val="00B533E1"/>
    <w:rsid w:val="00BA6777"/>
    <w:rsid w:val="00BB210E"/>
    <w:rsid w:val="00BF05A5"/>
    <w:rsid w:val="00BF7CE3"/>
    <w:rsid w:val="00C158A2"/>
    <w:rsid w:val="00C7494F"/>
    <w:rsid w:val="00CA5F48"/>
    <w:rsid w:val="00CD5EA4"/>
    <w:rsid w:val="00D766C6"/>
    <w:rsid w:val="00E10491"/>
    <w:rsid w:val="00E97B6A"/>
    <w:rsid w:val="00EE4C89"/>
    <w:rsid w:val="00F35A23"/>
    <w:rsid w:val="00F76EE5"/>
    <w:rsid w:val="00F80DEC"/>
    <w:rsid w:val="00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408</Characters>
  <Application>Microsoft Office Word</Application>
  <DocSecurity>0</DocSecurity>
  <Lines>14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naoko hayashi</cp:lastModifiedBy>
  <cp:revision>2</cp:revision>
  <cp:lastPrinted>2023-06-14T10:29:00Z</cp:lastPrinted>
  <dcterms:created xsi:type="dcterms:W3CDTF">2026-04-13T05:48:00Z</dcterms:created>
  <dcterms:modified xsi:type="dcterms:W3CDTF">2026-04-13T05:48:00Z</dcterms:modified>
</cp:coreProperties>
</file>